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037" w14:textId="77777777" w:rsidR="000E4A33" w:rsidRPr="002E6BA3" w:rsidRDefault="000E4A33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CAC2F1" w14:textId="77777777" w:rsidR="00343944" w:rsidRPr="002E6BA3" w:rsidRDefault="00343944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422ECC93" w:rsidR="00343944" w:rsidRPr="002E6BA3" w:rsidRDefault="00343944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E6BA3">
        <w:rPr>
          <w:rFonts w:ascii="Arial" w:hAnsi="Arial" w:cs="Arial"/>
          <w:i/>
          <w:sz w:val="22"/>
          <w:szCs w:val="22"/>
        </w:rPr>
        <w:t>(nazwa Wykonawcy)</w:t>
      </w:r>
    </w:p>
    <w:p w14:paraId="186AFB5F" w14:textId="77777777" w:rsidR="00F143DA" w:rsidRPr="002E6BA3" w:rsidRDefault="00F143DA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9BF818" w14:textId="70375F70" w:rsidR="00F143DA" w:rsidRPr="002E6BA3" w:rsidRDefault="00343944" w:rsidP="002E6B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6BA3">
        <w:rPr>
          <w:rFonts w:ascii="Arial" w:hAnsi="Arial" w:cs="Arial"/>
          <w:b/>
          <w:sz w:val="22"/>
          <w:szCs w:val="22"/>
        </w:rPr>
        <w:t>Wykaz osób</w:t>
      </w:r>
      <w:r w:rsidR="003C6D4B" w:rsidRPr="002E6BA3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2E6BA3">
        <w:rPr>
          <w:rFonts w:ascii="Arial" w:hAnsi="Arial" w:cs="Arial"/>
          <w:b/>
          <w:sz w:val="22"/>
          <w:szCs w:val="22"/>
        </w:rPr>
        <w:t>Wykonawca</w:t>
      </w:r>
      <w:r w:rsidRPr="002E6BA3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2E6BA3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2E6BA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r w:rsidR="00F143DA" w:rsidRPr="002E6BA3">
        <w:rPr>
          <w:rFonts w:ascii="Arial" w:hAnsi="Arial" w:cs="Arial"/>
          <w:b/>
          <w:sz w:val="22"/>
          <w:szCs w:val="22"/>
        </w:rPr>
        <w:t>Zwalczanie komarów na terenie Gminy Miasto Świnoujście w roku 2022”</w:t>
      </w:r>
    </w:p>
    <w:p w14:paraId="1708A857" w14:textId="35C2C8BE" w:rsidR="00F143DA" w:rsidRPr="002E6BA3" w:rsidRDefault="00F143DA" w:rsidP="002E6B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003A98" w14:textId="77777777" w:rsidR="00343944" w:rsidRPr="002E6BA3" w:rsidRDefault="00343944" w:rsidP="002E6BA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572"/>
        <w:gridCol w:w="2786"/>
        <w:gridCol w:w="3009"/>
      </w:tblGrid>
      <w:tr w:rsidR="00F143DA" w:rsidRPr="002E6BA3" w14:paraId="2AEF4D0B" w14:textId="77777777" w:rsidTr="00F143DA">
        <w:trPr>
          <w:trHeight w:val="1471"/>
        </w:trPr>
        <w:tc>
          <w:tcPr>
            <w:tcW w:w="384" w:type="pct"/>
            <w:vAlign w:val="center"/>
          </w:tcPr>
          <w:p w14:paraId="73D49070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9" w:type="pct"/>
            <w:vAlign w:val="center"/>
          </w:tcPr>
          <w:p w14:paraId="3CB613DF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14:paraId="30251D2B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i nazwisko</w:t>
            </w:r>
          </w:p>
          <w:p w14:paraId="1ADCB538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nr tel., e-mail,</w:t>
            </w:r>
          </w:p>
          <w:p w14:paraId="2020DA78" w14:textId="781E54C2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</w:p>
        </w:tc>
        <w:tc>
          <w:tcPr>
            <w:tcW w:w="1537" w:type="pct"/>
            <w:vAlign w:val="center"/>
          </w:tcPr>
          <w:p w14:paraId="2769FF1E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60" w:type="pct"/>
            <w:vAlign w:val="center"/>
          </w:tcPr>
          <w:p w14:paraId="43EE6040" w14:textId="42BDBDC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 xml:space="preserve">Dysponowanie osobą oraz rodzaj zatrudnienia </w:t>
            </w:r>
            <w:r w:rsidRPr="002E6BA3">
              <w:rPr>
                <w:rFonts w:ascii="Arial" w:hAnsi="Arial" w:cs="Arial"/>
                <w:sz w:val="18"/>
                <w:szCs w:val="18"/>
              </w:rPr>
              <w:t>(np. umowa o pracę, umowa zlecenie, zobowiązanie innych podmiotów do oddania osoby do dyspozycji wykonawcy)</w:t>
            </w:r>
          </w:p>
        </w:tc>
      </w:tr>
      <w:tr w:rsidR="00F143DA" w:rsidRPr="002E6BA3" w14:paraId="0D658364" w14:textId="77777777" w:rsidTr="00F143DA">
        <w:trPr>
          <w:trHeight w:val="2000"/>
        </w:trPr>
        <w:tc>
          <w:tcPr>
            <w:tcW w:w="384" w:type="pct"/>
            <w:vAlign w:val="center"/>
          </w:tcPr>
          <w:p w14:paraId="396B7803" w14:textId="7BFDDD6E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9" w:type="pct"/>
            <w:vAlign w:val="center"/>
          </w:tcPr>
          <w:p w14:paraId="6AE7DCD6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0F23751F" w14:textId="7777777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5C0FDE19" w14:textId="53DB916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0B8C8E1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A33EEEF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256213DA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EA0618B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29CAF90C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11C3F" w14:textId="1F29061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2E6BA3"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2E6BA3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F143DA" w:rsidRPr="002E6BA3" w14:paraId="77E07A05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4B49F86C" w14:textId="42910250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9" w:type="pct"/>
            <w:vAlign w:val="center"/>
          </w:tcPr>
          <w:p w14:paraId="6FCC171B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73313C0E" w14:textId="7777777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039F58C7" w14:textId="42D9CA04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271E67FE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548832B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80EA692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518EDD4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1868C019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6EDDF" w14:textId="1F994F42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2E6BA3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F143DA" w:rsidRPr="002E6BA3" w14:paraId="0C92F9B7" w14:textId="77777777" w:rsidTr="00F143DA">
        <w:trPr>
          <w:trHeight w:val="428"/>
        </w:trPr>
        <w:tc>
          <w:tcPr>
            <w:tcW w:w="384" w:type="pct"/>
            <w:vAlign w:val="center"/>
          </w:tcPr>
          <w:p w14:paraId="140E98C5" w14:textId="7267C9EF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9" w:type="pct"/>
            <w:vAlign w:val="center"/>
          </w:tcPr>
          <w:p w14:paraId="0F077551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694B85A4" w14:textId="7777777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2C2C5D4C" w14:textId="1152E622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79C81014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0B1DBE76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F207DA0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C8024E9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0B14EAEB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1E45F" w14:textId="41853B3A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Pr="002E6BA3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  <w:tr w:rsidR="00F143DA" w:rsidRPr="002E6BA3" w14:paraId="5A724C60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400CF717" w14:textId="224A77F8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19" w:type="pct"/>
            <w:vAlign w:val="center"/>
          </w:tcPr>
          <w:p w14:paraId="4C6FFBCE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7CFD47EF" w14:textId="7777777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7F1BEE7D" w14:textId="1BBD9729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</w:t>
            </w: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t>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5ECE34E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lastRenderedPageBreak/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7D0922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783D543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7991ED0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7840099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2D0D5" w14:textId="79893BB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t>…………</w:t>
            </w:r>
            <w:r w:rsidR="002E6BA3"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2E6BA3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F143DA" w:rsidRPr="002E6BA3" w14:paraId="131A18A8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02230AEC" w14:textId="7C3222A6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1419" w:type="pct"/>
            <w:vAlign w:val="center"/>
          </w:tcPr>
          <w:p w14:paraId="1566C0C6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76B83656" w14:textId="7777777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21FE38E3" w14:textId="140972D6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630A65AB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0EB2A37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78BF4955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5D6D3B69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428D1CF6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9157D" w14:textId="3A9CDFD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0F3448EE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3146EBE2" w14:textId="5086246C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9" w:type="pct"/>
            <w:vAlign w:val="center"/>
          </w:tcPr>
          <w:p w14:paraId="08D41200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49873D4E" w14:textId="77777777" w:rsidR="002E6BA3" w:rsidRPr="002E6BA3" w:rsidRDefault="002E6BA3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4AC335C2" w14:textId="6447B0B3" w:rsidR="002E6BA3" w:rsidRPr="002E6BA3" w:rsidRDefault="002E6BA3" w:rsidP="002E6BA3">
            <w:pPr>
              <w:spacing w:line="360" w:lineRule="auto"/>
              <w:ind w:left="200" w:hanging="142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40DFA05C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EED4A" w14:textId="408B73A0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6B212B7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6884C06F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47D746E1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28C6F670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23050" w14:textId="73E8F236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3069D5AA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0960DF01" w14:textId="60628463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9" w:type="pct"/>
            <w:vAlign w:val="center"/>
          </w:tcPr>
          <w:p w14:paraId="6457E95A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</w:tcPr>
          <w:p w14:paraId="1341D73A" w14:textId="77777777" w:rsidR="002E6BA3" w:rsidRPr="002E6BA3" w:rsidRDefault="002E6BA3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1BA0002F" w14:textId="5FEA92A7" w:rsidR="002E6BA3" w:rsidRPr="002E6BA3" w:rsidRDefault="002E6BA3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4FE45BEF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59A0D5" w14:textId="5E17BE1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F7BBF60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7969C852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A36FB21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5A4D1F3E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3C06C" w14:textId="5BB469D5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1519AC4F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4F9E4B55" w14:textId="74BCEA9C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419" w:type="pct"/>
            <w:vAlign w:val="center"/>
          </w:tcPr>
          <w:p w14:paraId="06BCE8FA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</w:tcPr>
          <w:p w14:paraId="39CE4B17" w14:textId="77777777" w:rsidR="002E6BA3" w:rsidRPr="002E6BA3" w:rsidRDefault="002E6BA3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</w:p>
          <w:p w14:paraId="18428448" w14:textId="3A2395C3" w:rsidR="002E6BA3" w:rsidRPr="002E6BA3" w:rsidRDefault="002E6BA3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6DD7C5EA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00449" w14:textId="06A7C90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0BF13F1D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410EDFCD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72AC9203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616A756C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D9803E" w14:textId="4C27A5A6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5725BEC1" w14:textId="09D0A0F1" w:rsidR="00EE449D" w:rsidRPr="002E6BA3" w:rsidRDefault="00EE449D" w:rsidP="002E6BA3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5E13C9A1" w14:textId="2B53C37B" w:rsidR="00343944" w:rsidRPr="002E6BA3" w:rsidRDefault="00343944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Oświadczam</w:t>
      </w:r>
      <w:r w:rsidR="003C6D4B" w:rsidRPr="002E6BA3">
        <w:rPr>
          <w:rFonts w:ascii="Arial" w:hAnsi="Arial" w:cs="Arial"/>
          <w:sz w:val="22"/>
          <w:szCs w:val="22"/>
        </w:rPr>
        <w:t xml:space="preserve">, </w:t>
      </w:r>
      <w:r w:rsidRPr="002E6BA3">
        <w:rPr>
          <w:rFonts w:ascii="Arial" w:hAnsi="Arial" w:cs="Arial"/>
          <w:sz w:val="22"/>
          <w:szCs w:val="22"/>
        </w:rPr>
        <w:t>że osoby wskazane w tabeli posiadają wymag</w:t>
      </w:r>
      <w:r w:rsidR="002E6BA3" w:rsidRPr="002E6BA3">
        <w:rPr>
          <w:rFonts w:ascii="Arial" w:hAnsi="Arial" w:cs="Arial"/>
          <w:sz w:val="22"/>
          <w:szCs w:val="22"/>
        </w:rPr>
        <w:t>ane w postępowaniu uprawnienia</w:t>
      </w:r>
      <w:r w:rsidRPr="002E6BA3">
        <w:rPr>
          <w:rFonts w:ascii="Arial" w:hAnsi="Arial" w:cs="Arial"/>
          <w:sz w:val="22"/>
          <w:szCs w:val="22"/>
        </w:rPr>
        <w:t>, w zakresie wynikającym z</w:t>
      </w:r>
      <w:r w:rsidR="00ED385C" w:rsidRPr="002E6BA3">
        <w:rPr>
          <w:rFonts w:ascii="Arial" w:hAnsi="Arial" w:cs="Arial"/>
          <w:sz w:val="22"/>
          <w:szCs w:val="22"/>
        </w:rPr>
        <w:t> </w:t>
      </w:r>
      <w:r w:rsidRPr="002E6BA3">
        <w:rPr>
          <w:rFonts w:ascii="Arial" w:hAnsi="Arial" w:cs="Arial"/>
          <w:sz w:val="22"/>
          <w:szCs w:val="22"/>
        </w:rPr>
        <w:t>warunk</w:t>
      </w:r>
      <w:r w:rsidR="002E67D9" w:rsidRPr="002E6BA3">
        <w:rPr>
          <w:rFonts w:ascii="Arial" w:hAnsi="Arial" w:cs="Arial"/>
          <w:sz w:val="22"/>
          <w:szCs w:val="22"/>
        </w:rPr>
        <w:t>ów</w:t>
      </w:r>
      <w:r w:rsidRPr="002E6BA3">
        <w:rPr>
          <w:rFonts w:ascii="Arial" w:hAnsi="Arial" w:cs="Arial"/>
          <w:sz w:val="22"/>
          <w:szCs w:val="22"/>
        </w:rPr>
        <w:t xml:space="preserve"> określon</w:t>
      </w:r>
      <w:r w:rsidR="002E67D9" w:rsidRPr="002E6BA3">
        <w:rPr>
          <w:rFonts w:ascii="Arial" w:hAnsi="Arial" w:cs="Arial"/>
          <w:sz w:val="22"/>
          <w:szCs w:val="22"/>
        </w:rPr>
        <w:t>ych</w:t>
      </w:r>
      <w:r w:rsidRPr="002E6BA3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2E6BA3" w:rsidRDefault="00ED7713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9D1357" w14:textId="77777777" w:rsidR="00F15E3B" w:rsidRDefault="00343944" w:rsidP="00F15E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2E6BA3">
        <w:rPr>
          <w:rFonts w:ascii="Arial" w:hAnsi="Arial" w:cs="Arial"/>
          <w:sz w:val="22"/>
          <w:szCs w:val="22"/>
        </w:rPr>
        <w:tab/>
      </w:r>
      <w:r w:rsidR="00CA23CA" w:rsidRPr="002E6BA3">
        <w:rPr>
          <w:rFonts w:ascii="Arial" w:hAnsi="Arial" w:cs="Arial"/>
          <w:sz w:val="22"/>
          <w:szCs w:val="22"/>
        </w:rPr>
        <w:tab/>
      </w:r>
    </w:p>
    <w:p w14:paraId="49B728AB" w14:textId="12A01046" w:rsidR="00F15E3B" w:rsidRDefault="00F15E3B" w:rsidP="00F15E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657800D7" w14:textId="6884CCF1" w:rsidR="00343944" w:rsidRPr="002E6BA3" w:rsidRDefault="00343944" w:rsidP="00F15E3B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77777777" w:rsidR="00343944" w:rsidRPr="002E6BA3" w:rsidRDefault="00343944" w:rsidP="00F15E3B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(</w:t>
      </w:r>
      <w:r w:rsidRPr="002E6BA3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2E6BA3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2E6BA3" w:rsidRDefault="00867466" w:rsidP="002E6BA3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2E6BA3" w:rsidRDefault="00CA23CA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E6BA3">
        <w:rPr>
          <w:rFonts w:ascii="Arial" w:hAnsi="Arial" w:cs="Arial"/>
          <w:i/>
          <w:sz w:val="22"/>
          <w:szCs w:val="22"/>
        </w:rPr>
        <w:lastRenderedPageBreak/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2E6BA3">
        <w:rPr>
          <w:rFonts w:ascii="Arial" w:hAnsi="Arial" w:cs="Arial"/>
          <w:i/>
          <w:sz w:val="22"/>
          <w:szCs w:val="22"/>
        </w:rPr>
        <w:t>74</w:t>
      </w:r>
      <w:r w:rsidRPr="002E6BA3">
        <w:rPr>
          <w:rFonts w:ascii="Arial" w:hAnsi="Arial" w:cs="Arial"/>
          <w:i/>
          <w:sz w:val="22"/>
          <w:szCs w:val="22"/>
        </w:rPr>
        <w:t xml:space="preserve"> ust. 2 ustawy Pzp</w:t>
      </w:r>
    </w:p>
    <w:sectPr w:rsidR="00CA23CA" w:rsidRPr="002E6BA3" w:rsidSect="00316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2F07" w14:textId="77777777" w:rsidR="0078128B" w:rsidRDefault="007812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5DE" w14:textId="77777777" w:rsidR="0078128B" w:rsidRDefault="007812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5FE5" w14:textId="77777777" w:rsidR="0078128B" w:rsidRDefault="00781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52E6" w14:textId="77777777" w:rsidR="0078128B" w:rsidRDefault="00781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5798" w14:textId="77777777" w:rsidR="0078128B" w:rsidRDefault="007812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78123A95" w:rsidR="00D20A23" w:rsidRPr="00661CBF" w:rsidRDefault="00661CBF" w:rsidP="0022057C">
    <w:pPr>
      <w:spacing w:line="312" w:lineRule="auto"/>
      <w:rPr>
        <w:bCs/>
        <w:snapToGrid w:val="0"/>
        <w:sz w:val="24"/>
        <w:szCs w:val="24"/>
        <w:u w:val="single"/>
      </w:rPr>
    </w:pPr>
    <w:r w:rsidRPr="00661CBF">
      <w:rPr>
        <w:bCs/>
        <w:snapToGrid w:val="0"/>
        <w:sz w:val="24"/>
        <w:szCs w:val="24"/>
        <w:u w:val="single"/>
      </w:rPr>
      <w:t xml:space="preserve">                                                                            </w:t>
    </w:r>
    <w:r w:rsidR="00F60A10" w:rsidRPr="00661CBF">
      <w:rPr>
        <w:bCs/>
        <w:snapToGrid w:val="0"/>
        <w:sz w:val="24"/>
        <w:szCs w:val="24"/>
        <w:u w:val="single"/>
      </w:rPr>
      <w:t xml:space="preserve"> </w:t>
    </w:r>
    <w:r w:rsidR="003C6D4B" w:rsidRPr="00661CBF">
      <w:rPr>
        <w:bCs/>
        <w:snapToGrid w:val="0"/>
        <w:sz w:val="24"/>
        <w:szCs w:val="24"/>
        <w:u w:val="single"/>
      </w:rPr>
      <w:t xml:space="preserve">Załącznik nr </w:t>
    </w:r>
    <w:r w:rsidR="00BC632E" w:rsidRPr="00661CBF">
      <w:rPr>
        <w:bCs/>
        <w:snapToGrid w:val="0"/>
        <w:sz w:val="24"/>
        <w:szCs w:val="24"/>
        <w:u w:val="single"/>
      </w:rPr>
      <w:t xml:space="preserve"> 4</w:t>
    </w:r>
    <w:r w:rsidR="00416659" w:rsidRPr="00661CBF">
      <w:rPr>
        <w:bCs/>
        <w:snapToGrid w:val="0"/>
        <w:sz w:val="24"/>
        <w:szCs w:val="24"/>
        <w:u w:val="single"/>
      </w:rPr>
      <w:t xml:space="preserve"> </w:t>
    </w:r>
    <w:r w:rsidR="003C6D4B" w:rsidRPr="00661CBF">
      <w:rPr>
        <w:bCs/>
        <w:snapToGrid w:val="0"/>
        <w:sz w:val="24"/>
        <w:szCs w:val="24"/>
        <w:u w:val="single"/>
      </w:rPr>
      <w:t xml:space="preserve">do SWZ </w:t>
    </w:r>
    <w:r w:rsidR="007317C8" w:rsidRPr="00661CBF">
      <w:rPr>
        <w:bCs/>
        <w:snapToGrid w:val="0"/>
        <w:sz w:val="24"/>
        <w:szCs w:val="24"/>
        <w:u w:val="single"/>
      </w:rPr>
      <w:t>BZP</w:t>
    </w:r>
    <w:r w:rsidR="003C6D4B" w:rsidRPr="00661CBF">
      <w:rPr>
        <w:bCs/>
        <w:snapToGrid w:val="0"/>
        <w:sz w:val="24"/>
        <w:szCs w:val="24"/>
        <w:u w:val="single"/>
      </w:rPr>
      <w:t>.271.1.</w:t>
    </w:r>
    <w:r w:rsidR="002E6BA3" w:rsidRPr="00661CBF">
      <w:rPr>
        <w:bCs/>
        <w:snapToGrid w:val="0"/>
        <w:sz w:val="24"/>
        <w:szCs w:val="24"/>
        <w:u w:val="single"/>
      </w:rPr>
      <w:t>1</w:t>
    </w:r>
    <w:r w:rsidR="0078050A" w:rsidRPr="00661CBF">
      <w:rPr>
        <w:bCs/>
        <w:snapToGrid w:val="0"/>
        <w:sz w:val="24"/>
        <w:szCs w:val="24"/>
        <w:u w:val="single"/>
      </w:rPr>
      <w:t>8</w:t>
    </w:r>
    <w:r w:rsidR="003C6D4B" w:rsidRPr="00661CBF">
      <w:rPr>
        <w:bCs/>
        <w:snapToGrid w:val="0"/>
        <w:sz w:val="24"/>
        <w:szCs w:val="24"/>
        <w:u w:val="single"/>
      </w:rPr>
      <w:t>.20</w:t>
    </w:r>
    <w:r w:rsidR="00812F12" w:rsidRPr="00661CBF">
      <w:rPr>
        <w:bCs/>
        <w:snapToGrid w:val="0"/>
        <w:sz w:val="24"/>
        <w:szCs w:val="24"/>
        <w:u w:val="single"/>
      </w:rPr>
      <w:t>2</w:t>
    </w:r>
    <w:r w:rsidR="00D83DFE" w:rsidRPr="00661CBF">
      <w:rPr>
        <w:bCs/>
        <w:snapToGrid w:val="0"/>
        <w:sz w:val="24"/>
        <w:szCs w:val="24"/>
        <w:u w:val="single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02510">
    <w:abstractNumId w:val="0"/>
  </w:num>
  <w:num w:numId="2" w16cid:durableId="2069257362">
    <w:abstractNumId w:val="0"/>
  </w:num>
  <w:num w:numId="3" w16cid:durableId="49423307">
    <w:abstractNumId w:val="0"/>
  </w:num>
  <w:num w:numId="4" w16cid:durableId="181092470">
    <w:abstractNumId w:val="0"/>
  </w:num>
  <w:num w:numId="5" w16cid:durableId="2006320923">
    <w:abstractNumId w:val="0"/>
  </w:num>
  <w:num w:numId="6" w16cid:durableId="539979768">
    <w:abstractNumId w:val="0"/>
  </w:num>
  <w:num w:numId="7" w16cid:durableId="643505546">
    <w:abstractNumId w:val="0"/>
  </w:num>
  <w:num w:numId="8" w16cid:durableId="1302885299">
    <w:abstractNumId w:val="0"/>
  </w:num>
  <w:num w:numId="9" w16cid:durableId="1413428114">
    <w:abstractNumId w:val="0"/>
  </w:num>
  <w:num w:numId="10" w16cid:durableId="226838457">
    <w:abstractNumId w:val="0"/>
  </w:num>
  <w:num w:numId="11" w16cid:durableId="1689406351">
    <w:abstractNumId w:val="0"/>
  </w:num>
  <w:num w:numId="12" w16cid:durableId="2055228403">
    <w:abstractNumId w:val="0"/>
  </w:num>
  <w:num w:numId="13" w16cid:durableId="1298417226">
    <w:abstractNumId w:val="0"/>
  </w:num>
  <w:num w:numId="14" w16cid:durableId="1125200269">
    <w:abstractNumId w:val="0"/>
  </w:num>
  <w:num w:numId="15" w16cid:durableId="1556507566">
    <w:abstractNumId w:val="0"/>
  </w:num>
  <w:num w:numId="16" w16cid:durableId="1644701297">
    <w:abstractNumId w:val="0"/>
  </w:num>
  <w:num w:numId="17" w16cid:durableId="1026057074">
    <w:abstractNumId w:val="0"/>
  </w:num>
  <w:num w:numId="18" w16cid:durableId="137233112">
    <w:abstractNumId w:val="0"/>
  </w:num>
  <w:num w:numId="19" w16cid:durableId="939412449">
    <w:abstractNumId w:val="0"/>
  </w:num>
  <w:num w:numId="20" w16cid:durableId="51079969">
    <w:abstractNumId w:val="0"/>
  </w:num>
  <w:num w:numId="21" w16cid:durableId="743376891">
    <w:abstractNumId w:val="0"/>
  </w:num>
  <w:num w:numId="22" w16cid:durableId="1943686103">
    <w:abstractNumId w:val="0"/>
  </w:num>
  <w:num w:numId="23" w16cid:durableId="781648808">
    <w:abstractNumId w:val="0"/>
  </w:num>
  <w:num w:numId="24" w16cid:durableId="1918057207">
    <w:abstractNumId w:val="0"/>
  </w:num>
  <w:num w:numId="25" w16cid:durableId="939412300">
    <w:abstractNumId w:val="0"/>
  </w:num>
  <w:num w:numId="26" w16cid:durableId="2119520685">
    <w:abstractNumId w:val="0"/>
  </w:num>
  <w:num w:numId="27" w16cid:durableId="1924874345">
    <w:abstractNumId w:val="0"/>
  </w:num>
  <w:num w:numId="28" w16cid:durableId="183333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057C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E6BA3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61CBF"/>
    <w:rsid w:val="006776AC"/>
    <w:rsid w:val="00682E51"/>
    <w:rsid w:val="00691DF2"/>
    <w:rsid w:val="006B0BD7"/>
    <w:rsid w:val="006B7081"/>
    <w:rsid w:val="006C575D"/>
    <w:rsid w:val="006D1CE7"/>
    <w:rsid w:val="00701C98"/>
    <w:rsid w:val="007317C8"/>
    <w:rsid w:val="00744633"/>
    <w:rsid w:val="0076515A"/>
    <w:rsid w:val="00773AFB"/>
    <w:rsid w:val="0078050A"/>
    <w:rsid w:val="0078128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143DA"/>
    <w:rsid w:val="00F15E3B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6F97-D8FD-46DB-8E1A-80F2BD39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5</cp:revision>
  <cp:lastPrinted>2019-12-03T12:16:00Z</cp:lastPrinted>
  <dcterms:created xsi:type="dcterms:W3CDTF">2022-05-13T07:06:00Z</dcterms:created>
  <dcterms:modified xsi:type="dcterms:W3CDTF">2022-05-13T08:13:00Z</dcterms:modified>
</cp:coreProperties>
</file>